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E7399D">
        <w:rPr>
          <w:rFonts w:ascii="Garamond" w:hAnsi="Garamond"/>
        </w:rPr>
        <w:t>2</w:t>
      </w:r>
      <w:r w:rsidR="00FB14F5">
        <w:rPr>
          <w:rFonts w:ascii="Garamond" w:hAnsi="Garamond"/>
        </w:rPr>
        <w:t>7</w:t>
      </w:r>
      <w:r w:rsidR="00CC3B6A">
        <w:rPr>
          <w:rFonts w:ascii="Garamond" w:hAnsi="Garamond"/>
        </w:rPr>
        <w:t>.0</w:t>
      </w:r>
      <w:r w:rsidR="00F57F7E">
        <w:rPr>
          <w:rFonts w:ascii="Garamond" w:hAnsi="Garamond"/>
        </w:rPr>
        <w:t>5</w:t>
      </w:r>
      <w:r w:rsidR="00CC3B6A">
        <w:rPr>
          <w:rFonts w:ascii="Garamond" w:hAnsi="Garamond"/>
        </w:rPr>
        <w:t>.2021</w:t>
      </w:r>
      <w:r w:rsidR="000319D9" w:rsidRPr="00951CE0">
        <w:rPr>
          <w:rFonts w:ascii="Garamond" w:hAnsi="Garamond"/>
        </w:rPr>
        <w:t xml:space="preserve"> r.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0319D9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  <w:u w:val="single"/>
        </w:rPr>
      </w:pPr>
      <w:r w:rsidRPr="00951CE0">
        <w:rPr>
          <w:rStyle w:val="Pogrubienie"/>
          <w:rFonts w:ascii="Garamond" w:hAnsi="Garamond"/>
          <w:u w:val="single"/>
        </w:rPr>
        <w:t>ZAPYTANIE OFERTOWE</w:t>
      </w:r>
    </w:p>
    <w:p w:rsidR="00951CE0" w:rsidRPr="00951CE0" w:rsidRDefault="007003E8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  <w:r>
        <w:rPr>
          <w:rFonts w:ascii="Garamond" w:hAnsi="Garamond"/>
        </w:rPr>
        <w:t>(w celu wyboru Wykonawcy)</w:t>
      </w:r>
    </w:p>
    <w:p w:rsidR="006D4E9F" w:rsidRPr="00436C4F" w:rsidRDefault="006D4E9F" w:rsidP="006D4E9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 xml:space="preserve">dotyczące </w:t>
      </w:r>
      <w:r w:rsidR="00F464CE">
        <w:rPr>
          <w:rFonts w:ascii="Garamond" w:hAnsi="Garamond"/>
          <w:bCs/>
        </w:rPr>
        <w:t xml:space="preserve">wykonania </w:t>
      </w:r>
      <w:r w:rsidR="00436C4F">
        <w:rPr>
          <w:rFonts w:ascii="Garamond" w:hAnsi="Garamond"/>
          <w:bCs/>
        </w:rPr>
        <w:t xml:space="preserve">na zamówienie Zlecającego </w:t>
      </w:r>
      <w:r w:rsidR="006713ED">
        <w:rPr>
          <w:rFonts w:ascii="Garamond" w:hAnsi="Garamond"/>
          <w:b/>
          <w:bCs/>
        </w:rPr>
        <w:t xml:space="preserve">usługi naukowo-badawczej </w:t>
      </w:r>
      <w:r w:rsidR="00436C4F" w:rsidRPr="00436C4F">
        <w:rPr>
          <w:rFonts w:ascii="Garamond" w:hAnsi="Garamond"/>
          <w:b/>
          <w:bCs/>
        </w:rPr>
        <w:t>pt. „Opracowanie zaleceń dotyczących zastosowania wody elektrolizowanej do dezynfekcji sprzętu używanego do pojenia cieląt oraz zastosowania jako dodatku do wody do picia dla cieląt”</w:t>
      </w:r>
    </w:p>
    <w:p w:rsidR="000319D9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w </w:t>
      </w:r>
      <w:r w:rsidR="00F464CE">
        <w:rPr>
          <w:rFonts w:ascii="Garamond" w:hAnsi="Garamond"/>
        </w:rPr>
        <w:t>ramach projektu</w:t>
      </w:r>
      <w:r w:rsidR="00FB14F5">
        <w:rPr>
          <w:rFonts w:ascii="Garamond" w:hAnsi="Garamond"/>
        </w:rPr>
        <w:t xml:space="preserve"> </w:t>
      </w:r>
      <w:r w:rsidR="00FB14F5" w:rsidRPr="002A3DA6">
        <w:rPr>
          <w:rFonts w:ascii="Garamond" w:hAnsi="Garamond"/>
        </w:rPr>
        <w:t>Zdrowa Żywność „Wykorzystanie wody elektrolizowanej w produkcji roślinnej i zwierzęcej jako środka innowacyjnego, bezpiecznego ograniczającego stosowanie szkodliwych związków chemicznych i antybiotyków w rolnictwie”</w:t>
      </w:r>
      <w:r w:rsidR="00F464CE">
        <w:rPr>
          <w:rFonts w:ascii="Garamond" w:hAnsi="Garamond"/>
        </w:rPr>
        <w:t xml:space="preserve"> finansowanego</w:t>
      </w:r>
      <w:r w:rsidRPr="00951CE0">
        <w:rPr>
          <w:rFonts w:ascii="Garamond" w:hAnsi="Garamond"/>
        </w:rPr>
        <w:t xml:space="preserve"> </w:t>
      </w:r>
      <w:r w:rsidR="00F57F7E" w:rsidRPr="00F57F7E">
        <w:rPr>
          <w:rFonts w:ascii="Garamond" w:hAnsi="Garamond"/>
        </w:rPr>
        <w:t>ze środków Europejskiego Funduszu Rolnego na Rzecz Rozwoju Obszarów Wiejskich  w ramach działania „Współpraca” objętego Programem Rozwoju Obszarów Wiejskich na lata 2014-2020, Umowa nr: 00002.DDD.6509.00002.2019.09</w:t>
      </w:r>
    </w:p>
    <w:p w:rsidR="00F57F7E" w:rsidRPr="00951CE0" w:rsidRDefault="00F57F7E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146081" w:rsidRPr="00146081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146081" w:rsidRPr="00146081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0319D9"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="000319D9" w:rsidRPr="00951CE0">
        <w:rPr>
          <w:rFonts w:ascii="Garamond" w:hAnsi="Garamond"/>
        </w:rPr>
        <w:t>Mickiewicza 21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:rsidR="00146081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D67B9F" w:rsidRDefault="000319D9" w:rsidP="00F57F7E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:rsidR="00F57F7E" w:rsidRDefault="00F57F7E" w:rsidP="00D67B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  <w:lang w:val="en-US"/>
        </w:rPr>
      </w:pPr>
      <w:proofErr w:type="spellStart"/>
      <w:r w:rsidRPr="00D67B9F">
        <w:rPr>
          <w:rFonts w:ascii="Garamond" w:hAnsi="Garamond"/>
          <w:b/>
          <w:lang w:val="en-US"/>
        </w:rPr>
        <w:t>Wydział</w:t>
      </w:r>
      <w:proofErr w:type="spellEnd"/>
      <w:r w:rsidRPr="00D67B9F">
        <w:rPr>
          <w:rFonts w:ascii="Garamond" w:hAnsi="Garamond"/>
          <w:b/>
          <w:lang w:val="en-US"/>
        </w:rPr>
        <w:t xml:space="preserve"> </w:t>
      </w:r>
      <w:proofErr w:type="spellStart"/>
      <w:r w:rsidRPr="00D67B9F">
        <w:rPr>
          <w:rFonts w:ascii="Garamond" w:hAnsi="Garamond"/>
          <w:b/>
          <w:lang w:val="en-US"/>
        </w:rPr>
        <w:t>Hodowli</w:t>
      </w:r>
      <w:proofErr w:type="spellEnd"/>
      <w:r w:rsidRPr="00D67B9F">
        <w:rPr>
          <w:rFonts w:ascii="Garamond" w:hAnsi="Garamond"/>
          <w:b/>
          <w:lang w:val="en-US"/>
        </w:rPr>
        <w:t xml:space="preserve"> </w:t>
      </w:r>
      <w:proofErr w:type="spellStart"/>
      <w:r w:rsidRPr="00D67B9F">
        <w:rPr>
          <w:rFonts w:ascii="Garamond" w:hAnsi="Garamond"/>
          <w:b/>
          <w:lang w:val="en-US"/>
        </w:rPr>
        <w:t>i</w:t>
      </w:r>
      <w:proofErr w:type="spellEnd"/>
      <w:r w:rsidRPr="00D67B9F">
        <w:rPr>
          <w:rFonts w:ascii="Garamond" w:hAnsi="Garamond"/>
          <w:b/>
          <w:lang w:val="en-US"/>
        </w:rPr>
        <w:t xml:space="preserve"> </w:t>
      </w:r>
      <w:proofErr w:type="spellStart"/>
      <w:r w:rsidRPr="00D67B9F">
        <w:rPr>
          <w:rFonts w:ascii="Garamond" w:hAnsi="Garamond"/>
          <w:b/>
          <w:lang w:val="en-US"/>
        </w:rPr>
        <w:t>Biologii</w:t>
      </w:r>
      <w:proofErr w:type="spellEnd"/>
      <w:r w:rsidRPr="00D67B9F">
        <w:rPr>
          <w:rFonts w:ascii="Garamond" w:hAnsi="Garamond"/>
          <w:b/>
          <w:lang w:val="en-US"/>
        </w:rPr>
        <w:t xml:space="preserve"> </w:t>
      </w:r>
      <w:proofErr w:type="spellStart"/>
      <w:r w:rsidRPr="00D67B9F">
        <w:rPr>
          <w:rFonts w:ascii="Garamond" w:hAnsi="Garamond"/>
          <w:b/>
          <w:lang w:val="en-US"/>
        </w:rPr>
        <w:t>Zwierząt</w:t>
      </w:r>
      <w:proofErr w:type="spellEnd"/>
    </w:p>
    <w:p w:rsidR="00D67B9F" w:rsidRDefault="00D67B9F" w:rsidP="00D67B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  <w:lang w:val="en-US"/>
        </w:rPr>
      </w:pPr>
      <w:proofErr w:type="spellStart"/>
      <w:r w:rsidRPr="00D67B9F">
        <w:rPr>
          <w:rFonts w:ascii="Garamond" w:hAnsi="Garamond"/>
          <w:b/>
          <w:lang w:val="en-US"/>
        </w:rPr>
        <w:t>Katedra</w:t>
      </w:r>
      <w:proofErr w:type="spellEnd"/>
      <w:r w:rsidRPr="00D67B9F">
        <w:rPr>
          <w:rFonts w:ascii="Garamond" w:hAnsi="Garamond"/>
          <w:b/>
          <w:lang w:val="en-US"/>
        </w:rPr>
        <w:t xml:space="preserve"> </w:t>
      </w:r>
      <w:proofErr w:type="spellStart"/>
      <w:r w:rsidRPr="00D67B9F">
        <w:rPr>
          <w:rFonts w:ascii="Garamond" w:hAnsi="Garamond"/>
          <w:b/>
          <w:lang w:val="en-US"/>
        </w:rPr>
        <w:t>Żywienia</w:t>
      </w:r>
      <w:proofErr w:type="spellEnd"/>
      <w:r w:rsidRPr="00D67B9F">
        <w:rPr>
          <w:rFonts w:ascii="Garamond" w:hAnsi="Garamond"/>
          <w:b/>
          <w:lang w:val="en-US"/>
        </w:rPr>
        <w:t xml:space="preserve">, </w:t>
      </w:r>
      <w:proofErr w:type="spellStart"/>
      <w:r w:rsidRPr="00D67B9F">
        <w:rPr>
          <w:rFonts w:ascii="Garamond" w:hAnsi="Garamond"/>
          <w:b/>
          <w:lang w:val="en-US"/>
        </w:rPr>
        <w:t>Biotechnologii</w:t>
      </w:r>
      <w:proofErr w:type="spellEnd"/>
      <w:r w:rsidRPr="00D67B9F">
        <w:rPr>
          <w:rFonts w:ascii="Garamond" w:hAnsi="Garamond"/>
          <w:b/>
          <w:lang w:val="en-US"/>
        </w:rPr>
        <w:t xml:space="preserve"> </w:t>
      </w:r>
      <w:proofErr w:type="spellStart"/>
      <w:r w:rsidRPr="00D67B9F">
        <w:rPr>
          <w:rFonts w:ascii="Garamond" w:hAnsi="Garamond"/>
          <w:b/>
          <w:lang w:val="en-US"/>
        </w:rPr>
        <w:t>Zwierząt</w:t>
      </w:r>
      <w:proofErr w:type="spellEnd"/>
      <w:r w:rsidRPr="00D67B9F">
        <w:rPr>
          <w:rFonts w:ascii="Garamond" w:hAnsi="Garamond"/>
          <w:b/>
          <w:lang w:val="en-US"/>
        </w:rPr>
        <w:t xml:space="preserve"> </w:t>
      </w:r>
      <w:proofErr w:type="spellStart"/>
      <w:r w:rsidRPr="00D67B9F">
        <w:rPr>
          <w:rFonts w:ascii="Garamond" w:hAnsi="Garamond"/>
          <w:b/>
          <w:lang w:val="en-US"/>
        </w:rPr>
        <w:t>i</w:t>
      </w:r>
      <w:proofErr w:type="spellEnd"/>
      <w:r w:rsidRPr="00D67B9F">
        <w:rPr>
          <w:rFonts w:ascii="Garamond" w:hAnsi="Garamond"/>
          <w:b/>
          <w:lang w:val="en-US"/>
        </w:rPr>
        <w:t xml:space="preserve"> </w:t>
      </w:r>
      <w:proofErr w:type="spellStart"/>
      <w:r w:rsidRPr="00D67B9F">
        <w:rPr>
          <w:rFonts w:ascii="Garamond" w:hAnsi="Garamond"/>
          <w:b/>
          <w:lang w:val="en-US"/>
        </w:rPr>
        <w:t>Rybactwa</w:t>
      </w:r>
      <w:proofErr w:type="spellEnd"/>
    </w:p>
    <w:p w:rsidR="00D67B9F" w:rsidRDefault="00D67B9F" w:rsidP="00D67B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  <w:lang w:val="en-US"/>
        </w:rPr>
      </w:pPr>
      <w:proofErr w:type="spellStart"/>
      <w:r>
        <w:rPr>
          <w:rFonts w:ascii="Garamond" w:hAnsi="Garamond"/>
          <w:lang w:val="en-US"/>
        </w:rPr>
        <w:t>a</w:t>
      </w:r>
      <w:r w:rsidR="00F57F7E" w:rsidRPr="00F57F7E">
        <w:rPr>
          <w:rFonts w:ascii="Garamond" w:hAnsi="Garamond"/>
          <w:lang w:val="en-US"/>
        </w:rPr>
        <w:t>dres</w:t>
      </w:r>
      <w:proofErr w:type="spellEnd"/>
      <w:r w:rsidR="00F57F7E" w:rsidRPr="00F57F7E">
        <w:rPr>
          <w:rFonts w:ascii="Garamond" w:hAnsi="Garamond"/>
          <w:lang w:val="en-US"/>
        </w:rPr>
        <w:t xml:space="preserve">: al. </w:t>
      </w:r>
      <w:proofErr w:type="spellStart"/>
      <w:r w:rsidR="00F57F7E" w:rsidRPr="00F57F7E">
        <w:rPr>
          <w:rFonts w:ascii="Garamond" w:hAnsi="Garamond"/>
          <w:lang w:val="en-US"/>
        </w:rPr>
        <w:t>Mickiewicza</w:t>
      </w:r>
      <w:proofErr w:type="spellEnd"/>
      <w:r w:rsidR="00F57F7E" w:rsidRPr="00F57F7E">
        <w:rPr>
          <w:rFonts w:ascii="Garamond" w:hAnsi="Garamond"/>
          <w:lang w:val="en-US"/>
        </w:rPr>
        <w:t xml:space="preserve"> 24/28, 30-059 Kraków</w:t>
      </w:r>
    </w:p>
    <w:p w:rsidR="00F57F7E" w:rsidRPr="00D67B9F" w:rsidRDefault="00F57F7E" w:rsidP="00D67B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  <w:lang w:val="en-US"/>
        </w:rPr>
      </w:pPr>
      <w:proofErr w:type="spellStart"/>
      <w:r w:rsidRPr="00F57F7E">
        <w:rPr>
          <w:rFonts w:ascii="Garamond" w:hAnsi="Garamond"/>
          <w:lang w:val="en-US"/>
        </w:rPr>
        <w:t>telefon</w:t>
      </w:r>
      <w:proofErr w:type="spellEnd"/>
      <w:r w:rsidRPr="00F57F7E">
        <w:rPr>
          <w:rFonts w:ascii="Garamond" w:hAnsi="Garamond"/>
          <w:lang w:val="en-US"/>
        </w:rPr>
        <w:t>: 12 662 40 75</w:t>
      </w:r>
    </w:p>
    <w:p w:rsidR="00951CE0" w:rsidRDefault="00F57F7E" w:rsidP="00F57F7E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F57F7E">
        <w:rPr>
          <w:rFonts w:ascii="Garamond" w:hAnsi="Garamond"/>
          <w:lang w:val="en-US"/>
        </w:rPr>
        <w:t>e-mail: jaroslaw.kanski@urk.edu.pl</w:t>
      </w:r>
      <w:r w:rsidR="000319D9" w:rsidRPr="00951CE0">
        <w:rPr>
          <w:rFonts w:ascii="Garamond" w:hAnsi="Garamond"/>
          <w:lang w:val="en-US"/>
        </w:rPr>
        <w:t> </w:t>
      </w:r>
    </w:p>
    <w:p w:rsidR="00D67B9F" w:rsidRDefault="00D67B9F" w:rsidP="00F57F7E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</w:p>
    <w:p w:rsidR="00951CE0" w:rsidRDefault="009D6F8C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="000319D9" w:rsidRPr="00951CE0">
        <w:rPr>
          <w:rStyle w:val="Pogrubienie"/>
          <w:rFonts w:ascii="Garamond" w:hAnsi="Garamond"/>
        </w:rPr>
        <w:t xml:space="preserve"> DO KONTAKT</w:t>
      </w:r>
      <w:r w:rsidR="007730DE">
        <w:rPr>
          <w:rStyle w:val="Pogrubienie"/>
          <w:rFonts w:ascii="Garamond" w:hAnsi="Garamond"/>
        </w:rPr>
        <w:t>U Z ZAMAWIAJĄCYM</w:t>
      </w:r>
    </w:p>
    <w:p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:rsidR="000319D9" w:rsidRPr="00951CE0" w:rsidRDefault="000319D9" w:rsidP="00146081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D67B9F">
        <w:rPr>
          <w:rFonts w:ascii="Garamond" w:hAnsi="Garamond"/>
          <w:b/>
        </w:rPr>
        <w:t>Sylwia Kucharska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D67B9F">
        <w:rPr>
          <w:rFonts w:ascii="Garamond" w:hAnsi="Garamond"/>
        </w:rPr>
        <w:t>42 95</w:t>
      </w:r>
    </w:p>
    <w:p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8" w:history="1">
        <w:r w:rsidR="00D67B9F" w:rsidRPr="00F94E27">
          <w:rPr>
            <w:rStyle w:val="Hipercze"/>
            <w:rFonts w:ascii="Garamond" w:hAnsi="Garamond"/>
          </w:rPr>
          <w:t>sylwia.kucharska@urk.edu.pl</w:t>
        </w:r>
      </w:hyperlink>
    </w:p>
    <w:p w:rsidR="00D67B9F" w:rsidRDefault="006D4E9F" w:rsidP="00D67B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951CE0" w:rsidRPr="00951CE0" w:rsidRDefault="00951CE0" w:rsidP="00D67B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D67B9F" w:rsidRPr="00D67B9F">
        <w:rPr>
          <w:rFonts w:ascii="Garamond" w:hAnsi="Garamond"/>
          <w:b/>
        </w:rPr>
        <w:t>dr hab. inż. Jarosław Kański profesor UR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="00D67B9F" w:rsidRPr="00D67B9F">
        <w:rPr>
          <w:rFonts w:ascii="Garamond" w:hAnsi="Garamond"/>
        </w:rPr>
        <w:t>12 662 40 75</w:t>
      </w:r>
    </w:p>
    <w:p w:rsidR="00146081" w:rsidRPr="00146081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r w:rsidR="00D67B9F" w:rsidRPr="00D67B9F">
        <w:t>jaroslaw.kanski@urk.edu.pl</w:t>
      </w:r>
    </w:p>
    <w:p w:rsidR="000319D9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FB14F5" w:rsidRDefault="00FB14F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</w:p>
    <w:p w:rsidR="00FB14F5" w:rsidRPr="00146081" w:rsidRDefault="00FB14F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</w:p>
    <w:p w:rsidR="007A21CD" w:rsidRPr="00214B33" w:rsidRDefault="006D4E9F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lastRenderedPageBreak/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  <w:r w:rsidR="007D3012">
        <w:rPr>
          <w:rStyle w:val="Pogrubienie"/>
          <w:rFonts w:ascii="Garamond" w:hAnsi="Garamond"/>
        </w:rPr>
        <w:t xml:space="preserve"> </w:t>
      </w:r>
    </w:p>
    <w:p w:rsidR="00214B33" w:rsidRPr="007D3012" w:rsidRDefault="00214B33" w:rsidP="00214B33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933552" w:rsidRDefault="007D3012" w:rsidP="00214B33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 w:rsidRPr="007D3012">
        <w:rPr>
          <w:rStyle w:val="Pogrubienie"/>
          <w:rFonts w:ascii="Garamond" w:hAnsi="Garamond"/>
          <w:b w:val="0"/>
          <w:bCs w:val="0"/>
        </w:rPr>
        <w:t xml:space="preserve">Przedmiotem </w:t>
      </w:r>
      <w:r>
        <w:rPr>
          <w:rStyle w:val="Pogrubienie"/>
          <w:rFonts w:ascii="Garamond" w:hAnsi="Garamond"/>
          <w:b w:val="0"/>
          <w:bCs w:val="0"/>
        </w:rPr>
        <w:t>niniejszego zamówienia jest</w:t>
      </w:r>
      <w:r w:rsidRPr="007D3012">
        <w:rPr>
          <w:rStyle w:val="Pogrubienie"/>
          <w:rFonts w:ascii="Garamond" w:hAnsi="Garamond"/>
          <w:b w:val="0"/>
          <w:bCs w:val="0"/>
        </w:rPr>
        <w:t xml:space="preserve"> </w:t>
      </w:r>
      <w:r w:rsidR="00933552">
        <w:rPr>
          <w:rStyle w:val="Pogrubienie"/>
          <w:rFonts w:ascii="Garamond" w:hAnsi="Garamond"/>
          <w:b w:val="0"/>
          <w:bCs w:val="0"/>
        </w:rPr>
        <w:t>udostępnienie na okres doświadczenia 180 cieląt</w:t>
      </w:r>
      <w:r w:rsidR="00BB26A7">
        <w:rPr>
          <w:rStyle w:val="Pogrubienie"/>
          <w:rFonts w:ascii="Garamond" w:hAnsi="Garamond"/>
          <w:b w:val="0"/>
          <w:bCs w:val="0"/>
        </w:rPr>
        <w:t xml:space="preserve"> </w:t>
      </w:r>
      <w:r w:rsidR="00F564A8" w:rsidRPr="00F564A8">
        <w:rPr>
          <w:rStyle w:val="Pogrubienie"/>
          <w:rFonts w:ascii="Garamond" w:hAnsi="Garamond"/>
          <w:b w:val="0"/>
          <w:bCs w:val="0"/>
        </w:rPr>
        <w:t xml:space="preserve">(samice) rasy holsztyńsko-fryzyjskiej </w:t>
      </w:r>
      <w:r w:rsidR="00933552">
        <w:rPr>
          <w:rStyle w:val="Pogrubienie"/>
          <w:rFonts w:ascii="Garamond" w:hAnsi="Garamond"/>
          <w:b w:val="0"/>
          <w:bCs w:val="0"/>
        </w:rPr>
        <w:t>w wieku 14-20 dni (2 doświadczenia x 90 szt.), które polega na wykonaniu dwóch doświadczeń na cielętach, których celem będzie opracowanie zaleceń dotyczących stosowania wody elektrolizowanej do dezynfekcji sprzętu używanego w odchowie cieląt, w tym w szczególności sprzętu sosowanego do ich żywienia oraz zaleceń dotyczących stosowania wody elektrolizowanej jako wody do picia dla cieląt.  Oferent powinien zapewnić całodzienne utrzymanie cieląt, wykonywać zadania ujęte w metodyce doświadczenia (np. okresowe ważenie zwierząt, kontrola pobrania paszy i jakości kału, dezynfekcja wiader i itp.). Czas udziału zwierząt w doświadczeniu 60 dni</w:t>
      </w:r>
    </w:p>
    <w:p w:rsidR="006713ED" w:rsidRDefault="006713ED" w:rsidP="00214B33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W ramach Przedmiotu zamówienia Wykonawca zrealizuje prace, których zakres precyzuje załącznik nr 1 </w:t>
      </w:r>
      <w:r w:rsidR="007003E8">
        <w:rPr>
          <w:rStyle w:val="Pogrubienie"/>
          <w:rFonts w:ascii="Garamond" w:hAnsi="Garamond"/>
          <w:b w:val="0"/>
          <w:bCs w:val="0"/>
        </w:rPr>
        <w:t xml:space="preserve">– opis przedmiotu zamówienia </w:t>
      </w:r>
      <w:r>
        <w:rPr>
          <w:rStyle w:val="Pogrubienie"/>
          <w:rFonts w:ascii="Garamond" w:hAnsi="Garamond"/>
          <w:b w:val="0"/>
          <w:bCs w:val="0"/>
        </w:rPr>
        <w:t>do niniejszego zapytania ofertowego. Szczegółowy opis testu</w:t>
      </w:r>
      <w:r w:rsidR="004F5143" w:rsidRPr="004F5143">
        <w:t xml:space="preserve"> </w:t>
      </w:r>
      <w:r w:rsidR="004F5143" w:rsidRPr="004F5143">
        <w:rPr>
          <w:rStyle w:val="Pogrubienie"/>
          <w:rFonts w:ascii="Garamond" w:hAnsi="Garamond"/>
          <w:b w:val="0"/>
          <w:bCs w:val="0"/>
        </w:rPr>
        <w:t>żywieniowego na cielętach</w:t>
      </w:r>
      <w:r>
        <w:rPr>
          <w:rStyle w:val="Pogrubienie"/>
          <w:rFonts w:ascii="Garamond" w:hAnsi="Garamond"/>
          <w:b w:val="0"/>
          <w:bCs w:val="0"/>
        </w:rPr>
        <w:t xml:space="preserve"> precyzuje załącznik nr 2</w:t>
      </w:r>
      <w:r w:rsidR="004F5143">
        <w:rPr>
          <w:rStyle w:val="Pogrubienie"/>
          <w:rFonts w:ascii="Garamond" w:hAnsi="Garamond"/>
          <w:b w:val="0"/>
          <w:bCs w:val="0"/>
        </w:rPr>
        <w:t xml:space="preserve"> do niniejszego zapytania ofertowe</w:t>
      </w:r>
      <w:r w:rsidR="00FB14F5">
        <w:rPr>
          <w:rStyle w:val="Pogrubienie"/>
          <w:rFonts w:ascii="Garamond" w:hAnsi="Garamond"/>
          <w:b w:val="0"/>
          <w:bCs w:val="0"/>
        </w:rPr>
        <w:t>go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A3507B" w:rsidRDefault="00A3507B" w:rsidP="00214B33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Zlecający zobowiązuje się udzielić Wykonawcy niezbędnych informacji na każdym etapie przeprowadzania prac.</w:t>
      </w:r>
    </w:p>
    <w:p w:rsidR="00214B33" w:rsidRPr="007D3012" w:rsidRDefault="007730DE" w:rsidP="00A3507B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br/>
      </w:r>
      <w:r w:rsidR="00214B33" w:rsidRPr="00214B33">
        <w:rPr>
          <w:rStyle w:val="Pogrubienie"/>
          <w:rFonts w:ascii="Garamond" w:hAnsi="Garamond"/>
          <w:b w:val="0"/>
          <w:bCs w:val="0"/>
        </w:rPr>
        <w:t xml:space="preserve">   </w:t>
      </w:r>
    </w:p>
    <w:p w:rsidR="007D3012" w:rsidRPr="008C4CBD" w:rsidRDefault="007D3012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bookmarkStart w:id="0" w:name="_Hlk71897088"/>
      <w:r>
        <w:rPr>
          <w:rStyle w:val="Pogrubienie"/>
          <w:rFonts w:ascii="Garamond" w:hAnsi="Garamond"/>
        </w:rPr>
        <w:t>WYMAGAN</w:t>
      </w:r>
      <w:r w:rsidR="008C4CBD">
        <w:rPr>
          <w:rStyle w:val="Pogrubienie"/>
          <w:rFonts w:ascii="Garamond" w:hAnsi="Garamond"/>
        </w:rPr>
        <w:t xml:space="preserve">IA DOTYCZĄCE </w:t>
      </w:r>
      <w:r w:rsidR="00183675">
        <w:rPr>
          <w:rStyle w:val="Pogrubienie"/>
          <w:rFonts w:ascii="Garamond" w:hAnsi="Garamond"/>
        </w:rPr>
        <w:t>OFERENTA</w:t>
      </w:r>
    </w:p>
    <w:p w:rsidR="008C4CBD" w:rsidRPr="008C4CBD" w:rsidRDefault="008C4CBD" w:rsidP="008C4CBD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bookmarkEnd w:id="0"/>
    <w:p w:rsidR="00E7399D" w:rsidRPr="00E7399D" w:rsidRDefault="00E7399D" w:rsidP="00FB14F5">
      <w:pPr>
        <w:jc w:val="both"/>
        <w:rPr>
          <w:rFonts w:ascii="Garamond" w:eastAsia="Times New Roman" w:hAnsi="Garamond"/>
          <w:sz w:val="22"/>
          <w:lang w:eastAsia="pl-PL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E7399D">
        <w:rPr>
          <w:rFonts w:ascii="Garamond" w:eastAsia="Times New Roman" w:hAnsi="Garamond"/>
        </w:rPr>
        <w:t xml:space="preserve">Oferent powinien dysponować 180 cielętami </w:t>
      </w:r>
      <w:r w:rsidR="00BB26A7" w:rsidRPr="00BB26A7">
        <w:rPr>
          <w:rFonts w:ascii="Garamond" w:eastAsia="Times New Roman" w:hAnsi="Garamond"/>
        </w:rPr>
        <w:t xml:space="preserve">(samice) rasy holsztyńsko-fryzyjskiej </w:t>
      </w:r>
      <w:r w:rsidRPr="00E7399D">
        <w:rPr>
          <w:rFonts w:ascii="Garamond" w:eastAsia="Times New Roman" w:hAnsi="Garamond"/>
        </w:rPr>
        <w:t xml:space="preserve">w wieku </w:t>
      </w:r>
      <w:r w:rsidR="00FB14F5">
        <w:rPr>
          <w:rFonts w:ascii="Garamond" w:eastAsia="Times New Roman" w:hAnsi="Garamond"/>
        </w:rPr>
        <w:t>od 14 -</w:t>
      </w:r>
      <w:r w:rsidR="00FB14F5" w:rsidRPr="00E7399D">
        <w:rPr>
          <w:rFonts w:ascii="Garamond" w:eastAsia="Times New Roman" w:hAnsi="Garamond"/>
        </w:rPr>
        <w:t xml:space="preserve"> </w:t>
      </w:r>
      <w:r w:rsidRPr="00E7399D">
        <w:rPr>
          <w:rFonts w:ascii="Garamond" w:eastAsia="Times New Roman" w:hAnsi="Garamond"/>
        </w:rPr>
        <w:t xml:space="preserve">20 dni. Cielęta będą wykorzystywane w </w:t>
      </w:r>
      <w:r w:rsidR="00FB14F5">
        <w:rPr>
          <w:rFonts w:ascii="Garamond" w:eastAsia="Times New Roman" w:hAnsi="Garamond"/>
        </w:rPr>
        <w:t xml:space="preserve">dwóch </w:t>
      </w:r>
      <w:r w:rsidRPr="00E7399D">
        <w:rPr>
          <w:rFonts w:ascii="Garamond" w:eastAsia="Times New Roman" w:hAnsi="Garamond"/>
        </w:rPr>
        <w:t xml:space="preserve">doświadczeniach po 90 szt. Ponadto oferent powinien zapewnić całodzienne ich utrzymanie oraz wykonywać zadania ujęte w metodyce doświadczenia (np. okresowe ważenie zwierząt, kontrola pobrania paszy i jakości kału, dezynfekcja wiader i itp.). Czas udziału zwierząt w doświadczeniu wyniesie 60 dni. </w:t>
      </w:r>
    </w:p>
    <w:p w:rsidR="008C4CBD" w:rsidRPr="008C4CBD" w:rsidRDefault="00E7399D" w:rsidP="00E7399D">
      <w:pPr>
        <w:pStyle w:val="NormalnyWeb"/>
        <w:spacing w:before="0" w:beforeAutospacing="0" w:after="0" w:afterAutospacing="0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br/>
      </w:r>
    </w:p>
    <w:p w:rsidR="007D3012" w:rsidRPr="008C4CBD" w:rsidRDefault="007D3012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Style w:val="Pogrubienie"/>
          <w:rFonts w:ascii="Garamond" w:hAnsi="Garamond"/>
          <w:bCs w:val="0"/>
        </w:rPr>
      </w:pPr>
      <w:r w:rsidRPr="008C4CBD">
        <w:rPr>
          <w:rStyle w:val="Pogrubienie"/>
          <w:rFonts w:ascii="Garamond" w:hAnsi="Garamond"/>
          <w:bCs w:val="0"/>
        </w:rPr>
        <w:t xml:space="preserve">KONTROLA </w:t>
      </w:r>
      <w:r w:rsidR="008C4CBD">
        <w:rPr>
          <w:rStyle w:val="Pogrubienie"/>
          <w:rFonts w:ascii="Garamond" w:hAnsi="Garamond"/>
          <w:bCs w:val="0"/>
        </w:rPr>
        <w:t xml:space="preserve">WYKONYWANYCH </w:t>
      </w:r>
      <w:r w:rsidRPr="008C4CBD">
        <w:rPr>
          <w:rStyle w:val="Pogrubienie"/>
          <w:rFonts w:ascii="Garamond" w:hAnsi="Garamond"/>
          <w:bCs w:val="0"/>
        </w:rPr>
        <w:t xml:space="preserve">PRAC ZWIĄZANYCH Z REALIZACJĄ </w:t>
      </w:r>
      <w:r w:rsidR="008C4CBD">
        <w:rPr>
          <w:rStyle w:val="Pogrubienie"/>
          <w:rFonts w:ascii="Garamond" w:hAnsi="Garamond"/>
          <w:bCs w:val="0"/>
        </w:rPr>
        <w:t>PRZEDMIOTU ZAMÓWIENIA</w:t>
      </w:r>
    </w:p>
    <w:p w:rsidR="008C4CBD" w:rsidRDefault="00374B42" w:rsidP="008C4CBD">
      <w:pPr>
        <w:pStyle w:val="NormalnyWeb"/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Podstawą do realizacji zamówienia będzie umowa podpisana z Zamawiającym. </w:t>
      </w:r>
      <w:r w:rsidR="008C4CBD" w:rsidRPr="008C4CBD">
        <w:rPr>
          <w:rStyle w:val="Pogrubienie"/>
          <w:rFonts w:ascii="Garamond" w:hAnsi="Garamond"/>
          <w:b w:val="0"/>
          <w:bCs w:val="0"/>
        </w:rPr>
        <w:t xml:space="preserve">Kontrola jakości </w:t>
      </w:r>
      <w:bookmarkStart w:id="1" w:name="_GoBack"/>
      <w:bookmarkEnd w:id="1"/>
      <w:r w:rsidR="008C4CBD" w:rsidRPr="008C4CBD">
        <w:rPr>
          <w:rStyle w:val="Pogrubienie"/>
          <w:rFonts w:ascii="Garamond" w:hAnsi="Garamond"/>
          <w:b w:val="0"/>
          <w:bCs w:val="0"/>
        </w:rPr>
        <w:t xml:space="preserve">prac </w:t>
      </w:r>
      <w:r w:rsidR="008C4CBD">
        <w:rPr>
          <w:rStyle w:val="Pogrubienie"/>
          <w:rFonts w:ascii="Garamond" w:hAnsi="Garamond"/>
          <w:b w:val="0"/>
          <w:bCs w:val="0"/>
        </w:rPr>
        <w:t xml:space="preserve">przez Zamawiającego </w:t>
      </w:r>
      <w:r w:rsidR="008C4CBD" w:rsidRPr="008C4CBD">
        <w:rPr>
          <w:rStyle w:val="Pogrubienie"/>
          <w:rFonts w:ascii="Garamond" w:hAnsi="Garamond"/>
          <w:b w:val="0"/>
          <w:bCs w:val="0"/>
        </w:rPr>
        <w:t>będzie realizowana na bieżąco na każdym etapie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1D24B0" w:rsidRDefault="005F747F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dokona płatności </w:t>
      </w:r>
      <w:r w:rsidR="00A3507B">
        <w:rPr>
          <w:rFonts w:ascii="Garamond" w:hAnsi="Garamond"/>
        </w:rPr>
        <w:t>na rachunek bankowy Wykonawcy w terminie 14 dni po przedłożeniu przez Wykonawcę faktury za każdy wykonany test</w:t>
      </w:r>
      <w:r w:rsidR="001D24B0">
        <w:rPr>
          <w:rFonts w:ascii="Garamond" w:hAnsi="Garamond"/>
        </w:rPr>
        <w:t>. Dane do faktury przekaże Zamawiający.</w:t>
      </w:r>
    </w:p>
    <w:p w:rsidR="00C40134" w:rsidRDefault="00C40134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 w:rsidRPr="00C40134">
        <w:rPr>
          <w:rFonts w:ascii="Garamond" w:hAnsi="Garamond"/>
        </w:rPr>
        <w:t>Podstawą wystawienia faktury VAT będzie prawidłowo sporządzo</w:t>
      </w:r>
      <w:r>
        <w:rPr>
          <w:rFonts w:ascii="Garamond" w:hAnsi="Garamond"/>
        </w:rPr>
        <w:t xml:space="preserve">ny </w:t>
      </w:r>
      <w:r w:rsidR="00B11CF1">
        <w:rPr>
          <w:rFonts w:ascii="Garamond" w:hAnsi="Garamond"/>
        </w:rPr>
        <w:t>oraz przyjęty bez uwag przez Zamawiającego i Wykonawcę protokół odbiorczy.</w:t>
      </w:r>
    </w:p>
    <w:p w:rsidR="005F747F" w:rsidRPr="00951CE0" w:rsidRDefault="005F747F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D67B9F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rmin wykonania przedmiotu zamówienia</w:t>
      </w:r>
      <w:r w:rsidR="000021D7">
        <w:rPr>
          <w:rFonts w:ascii="Garamond" w:hAnsi="Garamond"/>
        </w:rPr>
        <w:t xml:space="preserve"> do</w:t>
      </w:r>
      <w:r w:rsidR="00A3507B">
        <w:rPr>
          <w:rFonts w:ascii="Garamond" w:hAnsi="Garamond"/>
        </w:rPr>
        <w:t xml:space="preserve"> dnia 30 listopada 2021 roku</w:t>
      </w:r>
    </w:p>
    <w:p w:rsidR="006C5765" w:rsidRPr="00951CE0" w:rsidRDefault="000319D9" w:rsidP="006C5765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lastRenderedPageBreak/>
        <w:t> </w:t>
      </w:r>
    </w:p>
    <w:p w:rsidR="000319D9" w:rsidRPr="00183675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KRYTERIA OCENY OFERT:</w:t>
      </w:r>
    </w:p>
    <w:p w:rsidR="007F7A86" w:rsidRDefault="007F7A86" w:rsidP="0000311C">
      <w:pPr>
        <w:jc w:val="both"/>
        <w:rPr>
          <w:rFonts w:ascii="Garamond" w:hAnsi="Garamond"/>
          <w:b/>
          <w:sz w:val="22"/>
        </w:rPr>
      </w:pPr>
    </w:p>
    <w:p w:rsidR="004C6DB2" w:rsidRPr="00C05397" w:rsidRDefault="004C6DB2" w:rsidP="004C6DB2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Oferty Oferentów, którzy wykażą, że nie podlegają wykluczeniu oraz że spełniają warunki udziału w postępowaniu będą brane pod uwagę pod względem ich zgodności z wymogami Zamawiającego postawionymi w opisie przedmiotu zamówienia.</w:t>
      </w:r>
    </w:p>
    <w:p w:rsidR="004C6DB2" w:rsidRPr="00C05397" w:rsidRDefault="004C6DB2" w:rsidP="004C6DB2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Oferty, które nie będą odpowiadać wymogom określonym w niniejszym zapytaniu zostaną odrzucone, pozostałe oferty zostaną dopuszczone do oceny punktowej.</w:t>
      </w:r>
    </w:p>
    <w:p w:rsidR="004C6DB2" w:rsidRPr="00E2291A" w:rsidRDefault="004C6DB2" w:rsidP="004C6DB2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E2291A">
        <w:rPr>
          <w:rFonts w:ascii="Garamond" w:hAnsi="Garamond"/>
          <w:sz w:val="24"/>
          <w:szCs w:val="24"/>
        </w:rPr>
        <w:t>Zamawiający dokona oceny punktowej złożonych ofert na podstawie następujących kryteriów oceny ofert dla całego przedmiotu zamówienia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5245"/>
        <w:gridCol w:w="2546"/>
      </w:tblGrid>
      <w:tr w:rsidR="004C6DB2" w:rsidRPr="00E2291A" w:rsidTr="00237E19">
        <w:tc>
          <w:tcPr>
            <w:tcW w:w="567" w:type="dxa"/>
          </w:tcPr>
          <w:p w:rsidR="004C6DB2" w:rsidRPr="00E2291A" w:rsidRDefault="004C6DB2" w:rsidP="00237E19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Lp.</w:t>
            </w:r>
          </w:p>
        </w:tc>
        <w:tc>
          <w:tcPr>
            <w:tcW w:w="5245" w:type="dxa"/>
          </w:tcPr>
          <w:p w:rsidR="004C6DB2" w:rsidRPr="00E2291A" w:rsidRDefault="004C6DB2" w:rsidP="00237E19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Nazwa kryterium</w:t>
            </w:r>
          </w:p>
        </w:tc>
        <w:tc>
          <w:tcPr>
            <w:tcW w:w="2546" w:type="dxa"/>
          </w:tcPr>
          <w:p w:rsidR="004C6DB2" w:rsidRPr="00E2291A" w:rsidRDefault="004C6DB2" w:rsidP="00237E19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Waga kryterium</w:t>
            </w:r>
          </w:p>
        </w:tc>
      </w:tr>
      <w:tr w:rsidR="004C6DB2" w:rsidRPr="00E2291A" w:rsidTr="00237E19">
        <w:tc>
          <w:tcPr>
            <w:tcW w:w="567" w:type="dxa"/>
          </w:tcPr>
          <w:p w:rsidR="004C6DB2" w:rsidRPr="00E2291A" w:rsidRDefault="004C6DB2" w:rsidP="00237E19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5245" w:type="dxa"/>
          </w:tcPr>
          <w:p w:rsidR="004C6DB2" w:rsidRPr="00E2291A" w:rsidRDefault="004C6DB2" w:rsidP="00237E19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Cena oferty (netto)</w:t>
            </w:r>
          </w:p>
        </w:tc>
        <w:tc>
          <w:tcPr>
            <w:tcW w:w="2546" w:type="dxa"/>
          </w:tcPr>
          <w:p w:rsidR="004C6DB2" w:rsidRPr="00E2291A" w:rsidRDefault="004C6DB2" w:rsidP="00237E19">
            <w:pPr>
              <w:rPr>
                <w:rFonts w:ascii="Garamond" w:hAnsi="Garamond"/>
                <w:szCs w:val="24"/>
              </w:rPr>
            </w:pPr>
            <w:r w:rsidRPr="00E2291A">
              <w:rPr>
                <w:rFonts w:ascii="Garamond" w:hAnsi="Garamond"/>
                <w:szCs w:val="24"/>
              </w:rPr>
              <w:t>100%</w:t>
            </w:r>
          </w:p>
        </w:tc>
      </w:tr>
    </w:tbl>
    <w:p w:rsidR="004C6DB2" w:rsidRPr="001D7DDD" w:rsidRDefault="004C6DB2" w:rsidP="004C6DB2">
      <w:pPr>
        <w:rPr>
          <w:rFonts w:ascii="Garamond" w:hAnsi="Garamond"/>
          <w:szCs w:val="24"/>
          <w:highlight w:val="yellow"/>
        </w:rPr>
      </w:pPr>
    </w:p>
    <w:p w:rsidR="004C6DB2" w:rsidRPr="00E2291A" w:rsidRDefault="004C6DB2" w:rsidP="004C6DB2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E2291A">
        <w:rPr>
          <w:rFonts w:ascii="Garamond" w:hAnsi="Garamond"/>
          <w:sz w:val="24"/>
          <w:szCs w:val="24"/>
        </w:rPr>
        <w:t xml:space="preserve">Ceną oferty w niniejszym postępowaniu jest cena netto za cały przedmiot zamówienia w Załączniku nr </w:t>
      </w:r>
      <w:r>
        <w:rPr>
          <w:rFonts w:ascii="Garamond" w:hAnsi="Garamond"/>
          <w:sz w:val="24"/>
          <w:szCs w:val="24"/>
        </w:rPr>
        <w:t>3</w:t>
      </w:r>
      <w:r w:rsidRPr="00E2291A">
        <w:rPr>
          <w:rFonts w:ascii="Garamond" w:hAnsi="Garamond"/>
          <w:sz w:val="24"/>
          <w:szCs w:val="24"/>
        </w:rPr>
        <w:t xml:space="preserve"> do Zapytania.</w:t>
      </w:r>
    </w:p>
    <w:p w:rsidR="004C6DB2" w:rsidRPr="00C05397" w:rsidRDefault="004C6DB2" w:rsidP="004C6DB2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Za najkorzystniejszą zostanie uznana oferta za całość przedmiotu zamówienia, która uzyska największą liczbę punktów w ramach ww. kryterium, obliczoną w poniższy sposób:</w:t>
      </w:r>
    </w:p>
    <w:p w:rsidR="004C6DB2" w:rsidRPr="00C05397" w:rsidRDefault="004C6DB2" w:rsidP="004C6DB2">
      <w:pPr>
        <w:ind w:left="360"/>
        <w:jc w:val="center"/>
        <w:rPr>
          <w:rFonts w:ascii="Garamond" w:hAnsi="Garamond"/>
          <w:szCs w:val="24"/>
        </w:rPr>
      </w:pPr>
      <w:r w:rsidRPr="00C05397">
        <w:rPr>
          <w:rFonts w:ascii="Garamond" w:hAnsi="Garamond"/>
          <w:szCs w:val="24"/>
        </w:rPr>
        <w:t>C = (</w:t>
      </w:r>
      <w:proofErr w:type="spellStart"/>
      <w:r w:rsidRPr="00C05397">
        <w:rPr>
          <w:rFonts w:ascii="Garamond" w:hAnsi="Garamond"/>
          <w:szCs w:val="24"/>
        </w:rPr>
        <w:t>Cmin</w:t>
      </w:r>
      <w:proofErr w:type="spellEnd"/>
      <w:r w:rsidRPr="00C05397">
        <w:rPr>
          <w:rFonts w:ascii="Garamond" w:hAnsi="Garamond"/>
          <w:szCs w:val="24"/>
        </w:rPr>
        <w:t>/</w:t>
      </w:r>
      <w:proofErr w:type="spellStart"/>
      <w:r w:rsidRPr="00C05397">
        <w:rPr>
          <w:rFonts w:ascii="Garamond" w:hAnsi="Garamond"/>
          <w:szCs w:val="24"/>
        </w:rPr>
        <w:t>Cof</w:t>
      </w:r>
      <w:proofErr w:type="spellEnd"/>
      <w:r w:rsidRPr="00C05397">
        <w:rPr>
          <w:rFonts w:ascii="Garamond" w:hAnsi="Garamond"/>
          <w:szCs w:val="24"/>
        </w:rPr>
        <w:t>)*100</w:t>
      </w:r>
    </w:p>
    <w:p w:rsidR="004C6DB2" w:rsidRPr="00C05397" w:rsidRDefault="004C6DB2" w:rsidP="004C6DB2">
      <w:pPr>
        <w:ind w:left="360"/>
        <w:rPr>
          <w:rFonts w:ascii="Garamond" w:hAnsi="Garamond"/>
          <w:szCs w:val="24"/>
        </w:rPr>
      </w:pPr>
      <w:r w:rsidRPr="00C05397">
        <w:rPr>
          <w:rFonts w:ascii="Garamond" w:hAnsi="Garamond"/>
          <w:szCs w:val="24"/>
        </w:rPr>
        <w:t>gdzie:</w:t>
      </w:r>
    </w:p>
    <w:p w:rsidR="004C6DB2" w:rsidRPr="00C05397" w:rsidRDefault="004C6DB2" w:rsidP="004C6DB2">
      <w:pPr>
        <w:ind w:left="360"/>
        <w:rPr>
          <w:rFonts w:ascii="Garamond" w:hAnsi="Garamond"/>
          <w:szCs w:val="24"/>
        </w:rPr>
      </w:pPr>
      <w:r w:rsidRPr="00C05397">
        <w:rPr>
          <w:rFonts w:ascii="Garamond" w:hAnsi="Garamond"/>
          <w:szCs w:val="24"/>
        </w:rPr>
        <w:t>C – liczba przyznanych punktów za kryterium cena danej oferty,</w:t>
      </w:r>
    </w:p>
    <w:p w:rsidR="004C6DB2" w:rsidRPr="00C05397" w:rsidRDefault="004C6DB2" w:rsidP="004C6DB2">
      <w:pPr>
        <w:ind w:left="360"/>
        <w:rPr>
          <w:rFonts w:ascii="Garamond" w:hAnsi="Garamond"/>
          <w:szCs w:val="24"/>
        </w:rPr>
      </w:pPr>
      <w:proofErr w:type="spellStart"/>
      <w:r w:rsidRPr="00C05397">
        <w:rPr>
          <w:rFonts w:ascii="Garamond" w:hAnsi="Garamond"/>
          <w:szCs w:val="24"/>
        </w:rPr>
        <w:t>Cmin</w:t>
      </w:r>
      <w:proofErr w:type="spellEnd"/>
      <w:r w:rsidRPr="00C05397">
        <w:rPr>
          <w:rFonts w:ascii="Garamond" w:hAnsi="Garamond"/>
          <w:szCs w:val="24"/>
        </w:rPr>
        <w:t xml:space="preserve"> – najniższa cena wśród składanych ofert,</w:t>
      </w:r>
    </w:p>
    <w:p w:rsidR="004C6DB2" w:rsidRDefault="004C6DB2" w:rsidP="004C6DB2">
      <w:pPr>
        <w:ind w:left="360"/>
        <w:rPr>
          <w:rFonts w:ascii="Garamond" w:hAnsi="Garamond"/>
          <w:szCs w:val="24"/>
        </w:rPr>
      </w:pPr>
      <w:proofErr w:type="spellStart"/>
      <w:r w:rsidRPr="00C05397">
        <w:rPr>
          <w:rFonts w:ascii="Garamond" w:hAnsi="Garamond"/>
          <w:szCs w:val="24"/>
        </w:rPr>
        <w:t>Cof</w:t>
      </w:r>
      <w:proofErr w:type="spellEnd"/>
      <w:r w:rsidRPr="00C05397">
        <w:rPr>
          <w:rFonts w:ascii="Garamond" w:hAnsi="Garamond"/>
          <w:szCs w:val="24"/>
        </w:rPr>
        <w:t xml:space="preserve"> – cena danej oferty za przedmiot zamówienia</w:t>
      </w:r>
    </w:p>
    <w:p w:rsidR="004C6DB2" w:rsidRPr="00C05397" w:rsidRDefault="004C6DB2" w:rsidP="004C6DB2">
      <w:pPr>
        <w:ind w:left="360"/>
        <w:rPr>
          <w:rFonts w:ascii="Garamond" w:hAnsi="Garamond"/>
          <w:szCs w:val="24"/>
        </w:rPr>
      </w:pPr>
    </w:p>
    <w:p w:rsidR="004C6DB2" w:rsidRPr="00C05397" w:rsidRDefault="004C6DB2" w:rsidP="004C6DB2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C05397">
        <w:rPr>
          <w:rFonts w:ascii="Garamond" w:hAnsi="Garamond"/>
          <w:sz w:val="24"/>
          <w:szCs w:val="24"/>
        </w:rPr>
        <w:t>Jeżeli Zamawiający nie może dokonać wyboru oferty najkorzystniejszej ze względu na to, że zostały złożone oferty, które uzyskały taką samą liczbę punktów, Zamawiający wezwie Oferentów do przedstawienia szczegółowych wyjaśnień i podejmie negocjacje celu lub ustali dodatkowe kryterium oceny ofert.</w:t>
      </w:r>
    </w:p>
    <w:p w:rsidR="0000311C" w:rsidRDefault="0000311C" w:rsidP="0000311C">
      <w:pPr>
        <w:jc w:val="both"/>
        <w:rPr>
          <w:rFonts w:ascii="Garamond" w:hAnsi="Garamond"/>
          <w:b/>
          <w:sz w:val="22"/>
        </w:rPr>
      </w:pPr>
    </w:p>
    <w:p w:rsidR="00847E36" w:rsidRPr="00951CE0" w:rsidRDefault="00847E36" w:rsidP="00847E3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:rsidR="00847E36" w:rsidRDefault="00847E36" w:rsidP="00847E36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847E36" w:rsidRDefault="00847E36" w:rsidP="00847E36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:rsidR="00847E36" w:rsidRPr="00951CE0" w:rsidRDefault="00847E36" w:rsidP="00847E36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:rsidR="00847E36" w:rsidRDefault="00847E36" w:rsidP="00847E36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</w:t>
      </w:r>
      <w:r>
        <w:rPr>
          <w:rFonts w:ascii="Garamond" w:hAnsi="Garamond"/>
        </w:rPr>
        <w:t xml:space="preserve">pleksową realizację zamówienia </w:t>
      </w:r>
      <w:r w:rsidRPr="00951CE0">
        <w:rPr>
          <w:rFonts w:ascii="Garamond" w:hAnsi="Garamond"/>
        </w:rPr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:rsidR="00847E36" w:rsidRDefault="00847E36" w:rsidP="00847E36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:rsidR="00847E36" w:rsidRDefault="00847E36" w:rsidP="00847E36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:rsidR="00847E36" w:rsidRDefault="00847E36" w:rsidP="00847E36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owana musi być stała, tzn. nie ulegnie zmianie przez cały okres realizacji (wykonywania) przedmiotu zamówienia.</w:t>
      </w:r>
    </w:p>
    <w:p w:rsidR="00847E36" w:rsidRDefault="00847E36" w:rsidP="00847E36">
      <w:pPr>
        <w:pStyle w:val="Akapitzlist"/>
        <w:numPr>
          <w:ilvl w:val="6"/>
          <w:numId w:val="2"/>
        </w:numPr>
        <w:spacing w:after="0"/>
        <w:ind w:left="284" w:hanging="284"/>
        <w:rPr>
          <w:rFonts w:ascii="Garamond" w:eastAsia="Times New Roman" w:hAnsi="Garamond"/>
          <w:sz w:val="24"/>
          <w:szCs w:val="24"/>
          <w:lang w:eastAsia="pl-PL"/>
        </w:rPr>
      </w:pPr>
      <w:r w:rsidRPr="00804D8E">
        <w:rPr>
          <w:rFonts w:ascii="Garamond" w:eastAsia="Times New Roman" w:hAnsi="Garamond"/>
          <w:sz w:val="24"/>
          <w:szCs w:val="24"/>
          <w:lang w:eastAsia="pl-PL"/>
        </w:rPr>
        <w:lastRenderedPageBreak/>
        <w:t>Oferta powinna zawierać wypełnione załączniki:</w:t>
      </w:r>
    </w:p>
    <w:p w:rsidR="00847E36" w:rsidRDefault="00847E36" w:rsidP="00847E36">
      <w:pPr>
        <w:pStyle w:val="Akapitzlist"/>
        <w:numPr>
          <w:ilvl w:val="0"/>
          <w:numId w:val="6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ałącznik nr 3 – Formularz oferty</w:t>
      </w:r>
    </w:p>
    <w:p w:rsidR="00847E36" w:rsidRDefault="00847E36" w:rsidP="00847E36">
      <w:pPr>
        <w:pStyle w:val="Akapitzlist"/>
        <w:numPr>
          <w:ilvl w:val="0"/>
          <w:numId w:val="6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ałącznik nr 4  – Oświadczenie o braku powiązań z Zamawiającym</w:t>
      </w:r>
    </w:p>
    <w:p w:rsidR="00847E36" w:rsidRDefault="00847E36" w:rsidP="00847E36">
      <w:pPr>
        <w:pStyle w:val="Akapitzlist"/>
        <w:numPr>
          <w:ilvl w:val="0"/>
          <w:numId w:val="6"/>
        </w:numPr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Załącznik nr 5 – Oświadczenie o akceptacji warunków realizacji Zamówienia</w:t>
      </w:r>
    </w:p>
    <w:p w:rsidR="00847E36" w:rsidRPr="00DD368B" w:rsidRDefault="00847E36" w:rsidP="00DD368B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D052B5">
        <w:rPr>
          <w:rFonts w:ascii="Garamond" w:eastAsia="Times New Roman" w:hAnsi="Garamond"/>
          <w:sz w:val="24"/>
          <w:szCs w:val="24"/>
          <w:lang w:eastAsia="pl-PL"/>
        </w:rPr>
        <w:t xml:space="preserve">Załącznik nr </w:t>
      </w:r>
      <w:r>
        <w:rPr>
          <w:rFonts w:ascii="Garamond" w:eastAsia="Times New Roman" w:hAnsi="Garamond"/>
          <w:sz w:val="24"/>
          <w:szCs w:val="24"/>
          <w:lang w:eastAsia="pl-PL"/>
        </w:rPr>
        <w:t>6</w:t>
      </w:r>
      <w:r w:rsidRPr="00D052B5">
        <w:rPr>
          <w:rFonts w:ascii="Garamond" w:eastAsia="Times New Roman" w:hAnsi="Garamond"/>
          <w:sz w:val="24"/>
          <w:szCs w:val="24"/>
          <w:lang w:eastAsia="pl-PL"/>
        </w:rPr>
        <w:t xml:space="preserve"> – Oświadczenie RODO</w:t>
      </w:r>
    </w:p>
    <w:p w:rsidR="00847E36" w:rsidRPr="001652F4" w:rsidRDefault="00847E36" w:rsidP="00847E36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Ofertę należy złożyć za </w:t>
      </w:r>
      <w:r>
        <w:rPr>
          <w:rFonts w:ascii="Garamond" w:hAnsi="Garamond"/>
        </w:rPr>
        <w:t>pośrednictwem poczty elektronicznej, na adres mailowy</w:t>
      </w:r>
      <w:r w:rsidRPr="001652F4">
        <w:rPr>
          <w:rFonts w:ascii="Garamond" w:hAnsi="Garamond"/>
        </w:rPr>
        <w:t xml:space="preserve">: </w:t>
      </w:r>
      <w:hyperlink r:id="rId9" w:history="1">
        <w:r w:rsidRPr="00F94E27">
          <w:rPr>
            <w:rStyle w:val="Hipercze"/>
            <w:rFonts w:ascii="Garamond" w:hAnsi="Garamond"/>
          </w:rPr>
          <w:t>sylwia.kucharska@urk.edu.pl</w:t>
        </w:r>
      </w:hyperlink>
      <w:r w:rsidRPr="001652F4">
        <w:rPr>
          <w:rFonts w:ascii="Garamond" w:hAnsi="Garamond"/>
        </w:rPr>
        <w:t xml:space="preserve"> (decyduje data wpływu oferty na adres korespondencji elektronicznej).</w:t>
      </w:r>
    </w:p>
    <w:p w:rsidR="00847E36" w:rsidRPr="00E7399D" w:rsidRDefault="00847E36" w:rsidP="00847E36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E7399D">
        <w:rPr>
          <w:rFonts w:ascii="Garamond" w:hAnsi="Garamond"/>
        </w:rPr>
        <w:t xml:space="preserve">Termin składania ofert od 27 maja 2021 r. do </w:t>
      </w:r>
      <w:r w:rsidR="00DD368B">
        <w:rPr>
          <w:rFonts w:ascii="Garamond" w:hAnsi="Garamond"/>
        </w:rPr>
        <w:t>10</w:t>
      </w:r>
      <w:r w:rsidRPr="00E7399D">
        <w:rPr>
          <w:rFonts w:ascii="Garamond" w:hAnsi="Garamond"/>
        </w:rPr>
        <w:t xml:space="preserve"> czerwca 2021 roku.</w:t>
      </w:r>
    </w:p>
    <w:p w:rsidR="00847E36" w:rsidRPr="00951CE0" w:rsidRDefault="00847E36" w:rsidP="00847E36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:rsidR="00847E36" w:rsidRPr="007F7A86" w:rsidRDefault="00847E36" w:rsidP="00DD368B">
      <w:pPr>
        <w:jc w:val="both"/>
        <w:rPr>
          <w:rFonts w:ascii="Garamond" w:hAnsi="Garamond"/>
          <w:b/>
          <w:sz w:val="22"/>
        </w:rPr>
      </w:pPr>
    </w:p>
    <w:p w:rsidR="000319D9" w:rsidRPr="00951CE0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Zamawiający nie przewiduje możliwości składania ofert częściowych bądź wariantowych </w:t>
      </w:r>
      <w:r w:rsidR="0017344D">
        <w:rPr>
          <w:rFonts w:ascii="Garamond" w:hAnsi="Garamond"/>
        </w:rPr>
        <w:br/>
      </w:r>
      <w:r w:rsidRPr="003B4C42">
        <w:rPr>
          <w:rFonts w:ascii="Garamond" w:hAnsi="Garamond"/>
        </w:rPr>
        <w:t>w ramach zamówienia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:rsidR="004D77D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</w:t>
      </w:r>
      <w:r w:rsidR="006E129D">
        <w:rPr>
          <w:rFonts w:ascii="Garamond" w:hAnsi="Garamond"/>
        </w:rPr>
        <w:t>y</w:t>
      </w:r>
      <w:r w:rsidRPr="003B4C42">
        <w:rPr>
          <w:rFonts w:ascii="Garamond" w:hAnsi="Garamond"/>
        </w:rPr>
        <w:t xml:space="preserve"> zastrzega sobie prawo do unieważnienia Zaproszenia do składania ofert na każdym etapie bez podania przyczyny.</w:t>
      </w:r>
    </w:p>
    <w:p w:rsidR="004D77D4" w:rsidRPr="004D77D4" w:rsidRDefault="004D77D4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4D77D4">
        <w:rPr>
          <w:rFonts w:ascii="Garamond" w:hAnsi="Garamond"/>
        </w:rPr>
        <w:t xml:space="preserve">Oferty niekompletne, bądź otrzymane po terminie składania ofert nie będą rozpatrywane. </w:t>
      </w:r>
    </w:p>
    <w:p w:rsidR="004D77D4" w:rsidRDefault="004D77D4" w:rsidP="00B81C71">
      <w:pPr>
        <w:pStyle w:val="NormalnyWeb"/>
        <w:spacing w:before="0" w:beforeAutospacing="0" w:after="0" w:afterAutospacing="0" w:line="276" w:lineRule="auto"/>
        <w:ind w:left="-426"/>
        <w:rPr>
          <w:rFonts w:ascii="Garamond" w:hAnsi="Garamond"/>
        </w:rPr>
      </w:pPr>
    </w:p>
    <w:p w:rsidR="00A93106" w:rsidRPr="00951CE0" w:rsidRDefault="00A93106" w:rsidP="00B81C71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1460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C4" w:rsidRDefault="00574BC4" w:rsidP="00497972">
      <w:r>
        <w:separator/>
      </w:r>
    </w:p>
  </w:endnote>
  <w:endnote w:type="continuationSeparator" w:id="0">
    <w:p w:rsidR="00574BC4" w:rsidRDefault="00574BC4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  <w:gridCol w:w="222"/>
    </w:tblGrid>
    <w:tr w:rsidR="00146081" w:rsidRPr="00C01FA0" w:rsidTr="00B943F2">
      <w:trPr>
        <w:trHeight w:val="846"/>
      </w:trPr>
      <w:tc>
        <w:tcPr>
          <w:tcW w:w="4792" w:type="dxa"/>
        </w:tcPr>
        <w:p w:rsidR="00146081" w:rsidRPr="00C01FA0" w:rsidRDefault="00F57F7E" w:rsidP="00146081">
          <w:pPr>
            <w:pStyle w:val="Nagwek"/>
          </w:pPr>
          <w:r w:rsidRPr="00F57F7E">
            <w:rPr>
              <w:noProof/>
            </w:rPr>
            <w:drawing>
              <wp:inline distT="0" distB="0" distL="0" distR="0">
                <wp:extent cx="5759450" cy="467360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146081" w:rsidRPr="00C01FA0" w:rsidRDefault="00146081" w:rsidP="00146081">
          <w:pPr>
            <w:pStyle w:val="Nagwek"/>
            <w:jc w:val="right"/>
          </w:pPr>
        </w:p>
      </w:tc>
    </w:tr>
  </w:tbl>
  <w:p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C4" w:rsidRDefault="00574BC4" w:rsidP="00497972">
      <w:r>
        <w:separator/>
      </w:r>
    </w:p>
  </w:footnote>
  <w:footnote w:type="continuationSeparator" w:id="0">
    <w:p w:rsidR="00574BC4" w:rsidRDefault="00574BC4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BFD" w:rsidRPr="004536FC" w:rsidRDefault="00B12BFD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6"/>
      <w:gridCol w:w="222"/>
      <w:gridCol w:w="222"/>
      <w:gridCol w:w="222"/>
    </w:tblGrid>
    <w:tr w:rsidR="00B12BFD" w:rsidRPr="00B12BFD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F57F7E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F57F7E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>
                <wp:extent cx="5759450" cy="619760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</w:p>
      </w:tc>
    </w:tr>
  </w:tbl>
  <w:p w:rsidR="007A353F" w:rsidRPr="004536FC" w:rsidRDefault="007A353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0009DA54" wp14:editId="150971E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26628268" wp14:editId="2C31A3B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762ACA4" wp14:editId="6F85C2CA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798EB235" wp14:editId="72579635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532CBE"/>
    <w:multiLevelType w:val="hybridMultilevel"/>
    <w:tmpl w:val="C612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31C9"/>
    <w:multiLevelType w:val="hybridMultilevel"/>
    <w:tmpl w:val="6F463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D1890"/>
    <w:multiLevelType w:val="multilevel"/>
    <w:tmpl w:val="0415001D"/>
    <w:numStyleLink w:val="Ada"/>
  </w:abstractNum>
  <w:abstractNum w:abstractNumId="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1D7"/>
    <w:rsid w:val="0000311C"/>
    <w:rsid w:val="00003898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1DA7"/>
    <w:rsid w:val="001022D7"/>
    <w:rsid w:val="00105DBA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081"/>
    <w:rsid w:val="00146922"/>
    <w:rsid w:val="0015011D"/>
    <w:rsid w:val="00150176"/>
    <w:rsid w:val="00150B65"/>
    <w:rsid w:val="00157EB2"/>
    <w:rsid w:val="00162DD5"/>
    <w:rsid w:val="00163DBB"/>
    <w:rsid w:val="00164E47"/>
    <w:rsid w:val="001652F4"/>
    <w:rsid w:val="00166F0F"/>
    <w:rsid w:val="00171246"/>
    <w:rsid w:val="001719D9"/>
    <w:rsid w:val="0017344D"/>
    <w:rsid w:val="00176463"/>
    <w:rsid w:val="00176BE4"/>
    <w:rsid w:val="00181D25"/>
    <w:rsid w:val="00181E54"/>
    <w:rsid w:val="00183675"/>
    <w:rsid w:val="00191295"/>
    <w:rsid w:val="00191DE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4B0"/>
    <w:rsid w:val="001D2DD9"/>
    <w:rsid w:val="001D54CE"/>
    <w:rsid w:val="001D7DA9"/>
    <w:rsid w:val="001E226E"/>
    <w:rsid w:val="001E6610"/>
    <w:rsid w:val="001E7D8E"/>
    <w:rsid w:val="001F2DE9"/>
    <w:rsid w:val="001F32D3"/>
    <w:rsid w:val="001F61A8"/>
    <w:rsid w:val="001F7B34"/>
    <w:rsid w:val="0020098D"/>
    <w:rsid w:val="00205551"/>
    <w:rsid w:val="00206BC4"/>
    <w:rsid w:val="002101AD"/>
    <w:rsid w:val="00214B33"/>
    <w:rsid w:val="0021572B"/>
    <w:rsid w:val="00216CDD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075B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09A6"/>
    <w:rsid w:val="002D4690"/>
    <w:rsid w:val="002D594E"/>
    <w:rsid w:val="002D5C51"/>
    <w:rsid w:val="002D6A9B"/>
    <w:rsid w:val="002E196F"/>
    <w:rsid w:val="002E24CC"/>
    <w:rsid w:val="002E481F"/>
    <w:rsid w:val="002E4E68"/>
    <w:rsid w:val="002E5949"/>
    <w:rsid w:val="002F057F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4B42"/>
    <w:rsid w:val="003763D4"/>
    <w:rsid w:val="003765A2"/>
    <w:rsid w:val="003824D6"/>
    <w:rsid w:val="00385259"/>
    <w:rsid w:val="003855B8"/>
    <w:rsid w:val="0038569B"/>
    <w:rsid w:val="00385BE4"/>
    <w:rsid w:val="0039168D"/>
    <w:rsid w:val="0039311D"/>
    <w:rsid w:val="00393B38"/>
    <w:rsid w:val="003B3205"/>
    <w:rsid w:val="003B4C42"/>
    <w:rsid w:val="003B5033"/>
    <w:rsid w:val="003B5EA5"/>
    <w:rsid w:val="003B72A3"/>
    <w:rsid w:val="003C25FD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1D9"/>
    <w:rsid w:val="003E4BDC"/>
    <w:rsid w:val="003E78BA"/>
    <w:rsid w:val="003F0509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36C4F"/>
    <w:rsid w:val="004451BA"/>
    <w:rsid w:val="00450A78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5EC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0E54"/>
    <w:rsid w:val="004B529F"/>
    <w:rsid w:val="004B6073"/>
    <w:rsid w:val="004B60A0"/>
    <w:rsid w:val="004C027B"/>
    <w:rsid w:val="004C459E"/>
    <w:rsid w:val="004C4CD8"/>
    <w:rsid w:val="004C5EC3"/>
    <w:rsid w:val="004C6DB2"/>
    <w:rsid w:val="004C7A30"/>
    <w:rsid w:val="004D24B4"/>
    <w:rsid w:val="004D6425"/>
    <w:rsid w:val="004D6BA1"/>
    <w:rsid w:val="004D77D4"/>
    <w:rsid w:val="004E098C"/>
    <w:rsid w:val="004E5EE1"/>
    <w:rsid w:val="004F5143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74BC4"/>
    <w:rsid w:val="00580260"/>
    <w:rsid w:val="00580B8B"/>
    <w:rsid w:val="00583F09"/>
    <w:rsid w:val="00583FDD"/>
    <w:rsid w:val="00591006"/>
    <w:rsid w:val="005927F0"/>
    <w:rsid w:val="005A17F9"/>
    <w:rsid w:val="005A221B"/>
    <w:rsid w:val="005A4996"/>
    <w:rsid w:val="005A5C60"/>
    <w:rsid w:val="005A5DA3"/>
    <w:rsid w:val="005A78C0"/>
    <w:rsid w:val="005B0D7F"/>
    <w:rsid w:val="005B12E8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C5D4A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47F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13ED"/>
    <w:rsid w:val="0067250B"/>
    <w:rsid w:val="006735AB"/>
    <w:rsid w:val="00674455"/>
    <w:rsid w:val="006745F6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908C7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129D"/>
    <w:rsid w:val="006E351E"/>
    <w:rsid w:val="006E7C0E"/>
    <w:rsid w:val="006F1D8A"/>
    <w:rsid w:val="006F313D"/>
    <w:rsid w:val="006F56A9"/>
    <w:rsid w:val="007003E8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46E4"/>
    <w:rsid w:val="0073770E"/>
    <w:rsid w:val="00743545"/>
    <w:rsid w:val="00745537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730DE"/>
    <w:rsid w:val="007844C0"/>
    <w:rsid w:val="0078515F"/>
    <w:rsid w:val="00787112"/>
    <w:rsid w:val="00790765"/>
    <w:rsid w:val="00790990"/>
    <w:rsid w:val="00792249"/>
    <w:rsid w:val="007A21CD"/>
    <w:rsid w:val="007A353F"/>
    <w:rsid w:val="007B74D2"/>
    <w:rsid w:val="007C055B"/>
    <w:rsid w:val="007C73B2"/>
    <w:rsid w:val="007C73C6"/>
    <w:rsid w:val="007D1400"/>
    <w:rsid w:val="007D3012"/>
    <w:rsid w:val="007D3845"/>
    <w:rsid w:val="007D3E1C"/>
    <w:rsid w:val="007E14EA"/>
    <w:rsid w:val="007E3B0D"/>
    <w:rsid w:val="007E50A4"/>
    <w:rsid w:val="007F7A86"/>
    <w:rsid w:val="00803486"/>
    <w:rsid w:val="0080653A"/>
    <w:rsid w:val="008070F0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47E36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3F5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4CBD"/>
    <w:rsid w:val="008C7657"/>
    <w:rsid w:val="008C779E"/>
    <w:rsid w:val="008D3189"/>
    <w:rsid w:val="008D4EED"/>
    <w:rsid w:val="008D680E"/>
    <w:rsid w:val="008E3109"/>
    <w:rsid w:val="008E33CD"/>
    <w:rsid w:val="008E376A"/>
    <w:rsid w:val="008E4D04"/>
    <w:rsid w:val="008E54B7"/>
    <w:rsid w:val="008E64D6"/>
    <w:rsid w:val="008F27B2"/>
    <w:rsid w:val="008F2CA4"/>
    <w:rsid w:val="008F2D1E"/>
    <w:rsid w:val="008F7A8B"/>
    <w:rsid w:val="008F7D90"/>
    <w:rsid w:val="00906103"/>
    <w:rsid w:val="00906787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3552"/>
    <w:rsid w:val="009354AD"/>
    <w:rsid w:val="00941AD7"/>
    <w:rsid w:val="009451B6"/>
    <w:rsid w:val="00951CE0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2405"/>
    <w:rsid w:val="009D3B72"/>
    <w:rsid w:val="009D616C"/>
    <w:rsid w:val="009D6F8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267AF"/>
    <w:rsid w:val="00A3155B"/>
    <w:rsid w:val="00A330FD"/>
    <w:rsid w:val="00A34797"/>
    <w:rsid w:val="00A3507B"/>
    <w:rsid w:val="00A40408"/>
    <w:rsid w:val="00A41ACB"/>
    <w:rsid w:val="00A44C51"/>
    <w:rsid w:val="00A50190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0324"/>
    <w:rsid w:val="00AD3EA4"/>
    <w:rsid w:val="00AD456E"/>
    <w:rsid w:val="00AD5978"/>
    <w:rsid w:val="00AD5B45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1CF1"/>
    <w:rsid w:val="00B12468"/>
    <w:rsid w:val="00B12BFD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0FB7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1C71"/>
    <w:rsid w:val="00B85DB1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6A7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5983"/>
    <w:rsid w:val="00BE6717"/>
    <w:rsid w:val="00BF04FD"/>
    <w:rsid w:val="00BF2E8B"/>
    <w:rsid w:val="00BF68BC"/>
    <w:rsid w:val="00C018D8"/>
    <w:rsid w:val="00C02055"/>
    <w:rsid w:val="00C1072A"/>
    <w:rsid w:val="00C12333"/>
    <w:rsid w:val="00C1365C"/>
    <w:rsid w:val="00C16691"/>
    <w:rsid w:val="00C20E9A"/>
    <w:rsid w:val="00C25063"/>
    <w:rsid w:val="00C25AC7"/>
    <w:rsid w:val="00C27304"/>
    <w:rsid w:val="00C32131"/>
    <w:rsid w:val="00C332A7"/>
    <w:rsid w:val="00C34F2E"/>
    <w:rsid w:val="00C40134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824AE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3B6A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40E1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4F2C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B9F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28FA"/>
    <w:rsid w:val="00DD368B"/>
    <w:rsid w:val="00DD4E7B"/>
    <w:rsid w:val="00DD5696"/>
    <w:rsid w:val="00DE0660"/>
    <w:rsid w:val="00DE0E6D"/>
    <w:rsid w:val="00DE2240"/>
    <w:rsid w:val="00DE3524"/>
    <w:rsid w:val="00DE45BA"/>
    <w:rsid w:val="00DE53D5"/>
    <w:rsid w:val="00DF0B0A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454E1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7399D"/>
    <w:rsid w:val="00E84647"/>
    <w:rsid w:val="00E86D27"/>
    <w:rsid w:val="00E9178C"/>
    <w:rsid w:val="00E92B2F"/>
    <w:rsid w:val="00E95E0D"/>
    <w:rsid w:val="00EA309B"/>
    <w:rsid w:val="00EA333A"/>
    <w:rsid w:val="00EA3D6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464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64CE"/>
    <w:rsid w:val="00F47619"/>
    <w:rsid w:val="00F47C09"/>
    <w:rsid w:val="00F50243"/>
    <w:rsid w:val="00F5085F"/>
    <w:rsid w:val="00F54E6D"/>
    <w:rsid w:val="00F564A8"/>
    <w:rsid w:val="00F57B43"/>
    <w:rsid w:val="00F57F7E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14F5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4C702"/>
  <w15:docId w15:val="{F20B3F6D-6C84-491A-8FF8-6C553CC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67B9F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  <w:style w:type="table" w:styleId="Tabelasiatki1jasnaakcent3">
    <w:name w:val="Grid Table 1 Light Accent 3"/>
    <w:basedOn w:val="Standardowy"/>
    <w:uiPriority w:val="46"/>
    <w:rsid w:val="00A267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A267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5">
    <w:name w:val="Plain Table 5"/>
    <w:basedOn w:val="Standardowy"/>
    <w:uiPriority w:val="45"/>
    <w:rsid w:val="00A2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A2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67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kucharska@urk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lwia.kucharska@ur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D3B6-E004-41EC-9677-6D3E24F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7469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gr inż. Sylwia Kucharska</cp:lastModifiedBy>
  <cp:revision>4</cp:revision>
  <cp:lastPrinted>2021-03-11T17:14:00Z</cp:lastPrinted>
  <dcterms:created xsi:type="dcterms:W3CDTF">2021-05-27T13:31:00Z</dcterms:created>
  <dcterms:modified xsi:type="dcterms:W3CDTF">2021-05-27T13:55:00Z</dcterms:modified>
</cp:coreProperties>
</file>